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51639" w14:textId="77777777" w:rsidR="00FC6E3D" w:rsidRPr="00FB3637" w:rsidRDefault="00FC6E3D">
      <w:pPr>
        <w:pStyle w:val="Title"/>
        <w:rPr>
          <w:caps/>
        </w:rPr>
      </w:pPr>
      <w:r w:rsidRPr="00FB3637">
        <w:rPr>
          <w:caps/>
        </w:rPr>
        <w:t>Academic Program</w:t>
      </w:r>
      <w:r w:rsidR="00D83DD7" w:rsidRPr="00FB3637">
        <w:rPr>
          <w:caps/>
        </w:rPr>
        <w:t>s</w:t>
      </w:r>
      <w:r w:rsidRPr="00FB3637">
        <w:rPr>
          <w:caps/>
        </w:rPr>
        <w:t xml:space="preserve"> Update</w:t>
      </w:r>
    </w:p>
    <w:p w14:paraId="7AE27CC5" w14:textId="1D34AC5B" w:rsidR="00FC6E3D" w:rsidRPr="00FB3637" w:rsidRDefault="009760B4" w:rsidP="0031068D">
      <w:pPr>
        <w:pStyle w:val="Heading2"/>
        <w:rPr>
          <w:caps/>
        </w:rPr>
      </w:pPr>
      <w:r>
        <w:rPr>
          <w:caps/>
        </w:rPr>
        <w:t>MARCH</w:t>
      </w:r>
      <w:r w:rsidR="00833586">
        <w:rPr>
          <w:caps/>
        </w:rPr>
        <w:t xml:space="preserve"> </w:t>
      </w:r>
      <w:r>
        <w:rPr>
          <w:caps/>
        </w:rPr>
        <w:t>2020</w:t>
      </w:r>
    </w:p>
    <w:p w14:paraId="5DD97944" w14:textId="77777777" w:rsidR="00FC6E3D" w:rsidRPr="00FB3637" w:rsidRDefault="00FC6E3D">
      <w:pPr>
        <w:pStyle w:val="BodyText2"/>
        <w:rPr>
          <w:sz w:val="24"/>
        </w:rPr>
      </w:pPr>
    </w:p>
    <w:p w14:paraId="7B0E0E86" w14:textId="77777777" w:rsidR="00A271F7" w:rsidRPr="00FB3637" w:rsidRDefault="00260385" w:rsidP="00A271F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="00A271F7" w:rsidRPr="00FB3637">
        <w:rPr>
          <w:sz w:val="24"/>
        </w:rPr>
        <w:t>. Undergraduate Program Development:</w:t>
      </w:r>
      <w:r w:rsidR="0028356F" w:rsidRPr="00FB3637">
        <w:rPr>
          <w:sz w:val="24"/>
        </w:rPr>
        <w:t xml:space="preserve"> </w:t>
      </w:r>
    </w:p>
    <w:p w14:paraId="65502F4D" w14:textId="77777777" w:rsidR="00A271F7" w:rsidRPr="00FB3637" w:rsidRDefault="00A271F7" w:rsidP="00A271F7"/>
    <w:p w14:paraId="50338A4B" w14:textId="77777777" w:rsidR="000F0A45" w:rsidRPr="00FB3637" w:rsidRDefault="000F0A45" w:rsidP="000F0A45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="0002415E" w:rsidRPr="00FB3637">
        <w:rPr>
          <w:sz w:val="24"/>
          <w:u w:val="single"/>
        </w:rPr>
        <w:t xml:space="preserve"> Requiring </w:t>
      </w:r>
      <w:r w:rsidR="00BC29B1" w:rsidRPr="00FB3637">
        <w:rPr>
          <w:sz w:val="24"/>
          <w:u w:val="single"/>
        </w:rPr>
        <w:t>Board of Trustees Action and</w:t>
      </w:r>
      <w:r w:rsidR="00A321E5" w:rsidRPr="00FB3637">
        <w:rPr>
          <w:sz w:val="24"/>
          <w:u w:val="single"/>
        </w:rPr>
        <w:t>/or</w:t>
      </w:r>
      <w:r w:rsidR="00136F61" w:rsidRPr="00FB3637">
        <w:rPr>
          <w:sz w:val="24"/>
          <w:u w:val="single"/>
        </w:rPr>
        <w:t xml:space="preserve"> </w:t>
      </w:r>
      <w:r w:rsidR="0002415E" w:rsidRPr="00FB3637">
        <w:rPr>
          <w:sz w:val="24"/>
          <w:u w:val="single"/>
        </w:rPr>
        <w:t>Notification or Approval</w:t>
      </w:r>
      <w:r w:rsidR="00136F61" w:rsidRPr="00FB3637">
        <w:rPr>
          <w:sz w:val="24"/>
          <w:u w:val="single"/>
        </w:rPr>
        <w:t xml:space="preserve"> by the Ohio Department of Higher Education</w:t>
      </w:r>
    </w:p>
    <w:p w14:paraId="644D399C" w14:textId="77777777" w:rsidR="000F0A45" w:rsidRPr="00FB3637" w:rsidRDefault="000F0A45" w:rsidP="000F0A45">
      <w:pPr>
        <w:pStyle w:val="BodyText2"/>
        <w:rPr>
          <w:b w:val="0"/>
          <w:sz w:val="24"/>
        </w:rPr>
      </w:pPr>
    </w:p>
    <w:p w14:paraId="01A7F1C3" w14:textId="77777777" w:rsidR="00E25F86" w:rsidRPr="00FB3637" w:rsidRDefault="00E25F86" w:rsidP="00E25F86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="00470B91" w:rsidRPr="00FB3637">
        <w:rPr>
          <w:b w:val="0"/>
          <w:sz w:val="24"/>
        </w:rPr>
        <w:t>oard of Trustees meetings, the Ohio Depa</w:t>
      </w:r>
      <w:r w:rsidR="006D1A5F" w:rsidRPr="00FB3637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="00916CA8" w:rsidRPr="00FB3637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14:paraId="22F28262" w14:textId="77777777" w:rsidR="00E25F86" w:rsidRPr="00FB3637" w:rsidRDefault="00E25F86" w:rsidP="00E25F86">
      <w:pPr>
        <w:pStyle w:val="BodyText2"/>
        <w:rPr>
          <w:b w:val="0"/>
          <w:sz w:val="24"/>
        </w:rPr>
      </w:pPr>
    </w:p>
    <w:p w14:paraId="017DB2BF" w14:textId="1AAF0CB2" w:rsidR="00064032" w:rsidRPr="00FB3637" w:rsidRDefault="009760B4" w:rsidP="009760B4">
      <w:pPr>
        <w:pStyle w:val="BodyText2"/>
        <w:numPr>
          <w:ilvl w:val="0"/>
          <w:numId w:val="13"/>
        </w:numPr>
        <w:rPr>
          <w:b w:val="0"/>
          <w:sz w:val="24"/>
        </w:rPr>
      </w:pPr>
      <w:r>
        <w:rPr>
          <w:b w:val="0"/>
          <w:sz w:val="24"/>
        </w:rPr>
        <w:t>No changes to report.</w:t>
      </w:r>
    </w:p>
    <w:p w14:paraId="4E3F06D4" w14:textId="77777777" w:rsidR="00DD7455" w:rsidRPr="00FB3637" w:rsidRDefault="00DD7455" w:rsidP="00DD7455">
      <w:pPr>
        <w:pStyle w:val="BodyText2"/>
        <w:ind w:left="720"/>
        <w:rPr>
          <w:b w:val="0"/>
          <w:sz w:val="24"/>
        </w:rPr>
      </w:pPr>
    </w:p>
    <w:p w14:paraId="62F5CAC2" w14:textId="77777777" w:rsidR="0090049B" w:rsidRPr="00FB3637" w:rsidRDefault="0090049B" w:rsidP="0090049B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="0028356F" w:rsidRPr="00FB3637">
        <w:rPr>
          <w:sz w:val="24"/>
        </w:rPr>
        <w:t xml:space="preserve"> </w:t>
      </w:r>
    </w:p>
    <w:p w14:paraId="0A704E52" w14:textId="77777777" w:rsidR="0090049B" w:rsidRPr="00FB3637" w:rsidRDefault="0090049B" w:rsidP="0090049B"/>
    <w:p w14:paraId="11794B1A" w14:textId="77777777" w:rsidR="00FC505B" w:rsidRDefault="00F95630" w:rsidP="00FB363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14:paraId="7542D778" w14:textId="77777777" w:rsidR="00F95630" w:rsidRPr="00F95630" w:rsidRDefault="00F95630" w:rsidP="00FB363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2E43A" w14:textId="64692729" w:rsidR="009760B4" w:rsidRPr="009760B4" w:rsidRDefault="009760B4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igher Learning Commission (HLC) approved YSU’s request to offer the </w:t>
      </w:r>
      <w:r w:rsidRPr="009760B4">
        <w:rPr>
          <w:rFonts w:ascii="Times New Roman" w:hAnsi="Times New Roman" w:cs="Times New Roman"/>
          <w:b/>
          <w:bCs/>
          <w:sz w:val="24"/>
          <w:szCs w:val="24"/>
        </w:rPr>
        <w:t>Doctor of Nursing Practi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030EE" w14:textId="77777777" w:rsidR="009760B4" w:rsidRPr="009760B4" w:rsidRDefault="009760B4" w:rsidP="009760B4">
      <w:pPr>
        <w:pStyle w:val="HTMLPreformatted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0D2FC" w14:textId="33892567" w:rsidR="009760B4" w:rsidRPr="009760B4" w:rsidRDefault="009760B4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CGS determined that the </w:t>
      </w:r>
      <w:r>
        <w:rPr>
          <w:rFonts w:ascii="Times New Roman" w:hAnsi="Times New Roman" w:cs="Times New Roman"/>
          <w:b/>
          <w:bCs/>
          <w:sz w:val="24"/>
          <w:szCs w:val="24"/>
        </w:rPr>
        <w:t>Master of Science in Education-Curriculum and Instruction Specialization: Teacher Leader</w:t>
      </w:r>
      <w:r>
        <w:rPr>
          <w:rFonts w:ascii="Times New Roman" w:hAnsi="Times New Roman" w:cs="Times New Roman"/>
          <w:bCs/>
          <w:sz w:val="24"/>
          <w:szCs w:val="24"/>
        </w:rPr>
        <w:t xml:space="preserve"> met the standards for approval.</w:t>
      </w:r>
    </w:p>
    <w:p w14:paraId="5EAAFFBC" w14:textId="77777777" w:rsidR="009760B4" w:rsidRDefault="009760B4" w:rsidP="009760B4">
      <w:pPr>
        <w:pStyle w:val="ListParagraph"/>
        <w:rPr>
          <w:bCs/>
        </w:rPr>
      </w:pPr>
    </w:p>
    <w:p w14:paraId="211E2BE3" w14:textId="0FE2F4F5" w:rsidR="009760B4" w:rsidRPr="009760B4" w:rsidRDefault="009760B4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Science in Education-Curriculum and Instruction Specialization: 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as s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CCGS for review.</w:t>
      </w:r>
    </w:p>
    <w:p w14:paraId="64B15B87" w14:textId="77777777" w:rsidR="009760B4" w:rsidRDefault="009760B4" w:rsidP="009760B4">
      <w:pPr>
        <w:pStyle w:val="ListParagraph"/>
        <w:rPr>
          <w:b/>
          <w:bCs/>
        </w:rPr>
      </w:pPr>
    </w:p>
    <w:p w14:paraId="10DC0B7C" w14:textId="426AEEDC" w:rsidR="009760B4" w:rsidRPr="009760B4" w:rsidRDefault="009760B4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Science in Education-Curriculum and Instruction Specialization: Ma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as s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CCGS for review.</w:t>
      </w:r>
    </w:p>
    <w:p w14:paraId="73A1FCF0" w14:textId="77777777" w:rsidR="009760B4" w:rsidRDefault="009760B4" w:rsidP="009760B4">
      <w:pPr>
        <w:pStyle w:val="ListParagraph"/>
        <w:rPr>
          <w:b/>
          <w:bCs/>
        </w:rPr>
      </w:pPr>
    </w:p>
    <w:p w14:paraId="1B5A5600" w14:textId="418E6143" w:rsidR="009760B4" w:rsidRPr="009760B4" w:rsidRDefault="009760B4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llowing specialization was sent to CCGS for notification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ranscribe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Public Health-Specialization: Nutri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867271" w14:textId="77777777" w:rsidR="009760B4" w:rsidRDefault="009760B4" w:rsidP="009760B4">
      <w:pPr>
        <w:pStyle w:val="ListParagraph"/>
        <w:rPr>
          <w:bCs/>
        </w:rPr>
      </w:pPr>
    </w:p>
    <w:p w14:paraId="23185308" w14:textId="510DFFE1" w:rsidR="00C167DA" w:rsidRPr="00FC0EC3" w:rsidRDefault="00FC505B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66A6">
        <w:rPr>
          <w:rFonts w:ascii="Times New Roman" w:hAnsi="Times New Roman" w:cs="Times New Roman"/>
          <w:bCs/>
          <w:sz w:val="24"/>
          <w:szCs w:val="24"/>
        </w:rPr>
        <w:t>The</w:t>
      </w:r>
      <w:r w:rsidR="007D4A71" w:rsidRPr="00966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EC3">
        <w:rPr>
          <w:rFonts w:ascii="Times New Roman" w:hAnsi="Times New Roman" w:cs="Times New Roman"/>
          <w:bCs/>
          <w:sz w:val="24"/>
          <w:szCs w:val="24"/>
        </w:rPr>
        <w:t>followi</w:t>
      </w:r>
      <w:r w:rsidR="009760B4">
        <w:rPr>
          <w:rFonts w:ascii="Times New Roman" w:hAnsi="Times New Roman" w:cs="Times New Roman"/>
          <w:bCs/>
          <w:sz w:val="24"/>
          <w:szCs w:val="24"/>
        </w:rPr>
        <w:t xml:space="preserve">ng specializations were approved by CCGS </w:t>
      </w:r>
      <w:r w:rsidR="00FC0EC3">
        <w:rPr>
          <w:rFonts w:ascii="Times New Roman" w:hAnsi="Times New Roman" w:cs="Times New Roman"/>
          <w:bCs/>
          <w:sz w:val="24"/>
          <w:szCs w:val="24"/>
        </w:rPr>
        <w:t>to transcribe:</w:t>
      </w:r>
    </w:p>
    <w:p w14:paraId="65E7ABCE" w14:textId="43711F42" w:rsidR="00FC0EC3" w:rsidRPr="009760B4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Business Administration, Leadership</w:t>
      </w:r>
    </w:p>
    <w:p w14:paraId="65C8FA5F" w14:textId="5D9994EA" w:rsidR="00FC0EC3" w:rsidRPr="009760B4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Business Administration, Digital Marketing</w:t>
      </w:r>
    </w:p>
    <w:p w14:paraId="67F2B0F1" w14:textId="186C03AD" w:rsidR="00FC0EC3" w:rsidRPr="009760B4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Business Administration, Technology and Project Management</w:t>
      </w:r>
    </w:p>
    <w:p w14:paraId="02D5B860" w14:textId="072E7738" w:rsidR="00FC0EC3" w:rsidRPr="009760B4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Business Administration, Healthcare Management</w:t>
      </w:r>
    </w:p>
    <w:p w14:paraId="1CA05CCA" w14:textId="0C7417B8" w:rsidR="00FC0EC3" w:rsidRPr="009760B4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Business Administration, General</w:t>
      </w:r>
    </w:p>
    <w:p w14:paraId="5CBEA8F6" w14:textId="2D6AF207" w:rsidR="00FC0EC3" w:rsidRPr="009760B4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Science in Education-Teacher Education, Curriculum and Instruction, Literacy</w:t>
      </w:r>
    </w:p>
    <w:p w14:paraId="61DFACF8" w14:textId="1B7F977D" w:rsidR="00FC0EC3" w:rsidRPr="009760B4" w:rsidRDefault="00FC0EC3" w:rsidP="009760B4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0B4">
        <w:rPr>
          <w:rFonts w:ascii="Times New Roman" w:hAnsi="Times New Roman" w:cs="Times New Roman"/>
          <w:b/>
          <w:bCs/>
          <w:sz w:val="24"/>
          <w:szCs w:val="24"/>
        </w:rPr>
        <w:t>Master of Science in Education-Teacher Education, Curriculum and Instruction, Digital Teaching and Learning</w:t>
      </w:r>
    </w:p>
    <w:p w14:paraId="08E35BDF" w14:textId="63947309" w:rsidR="009760B4" w:rsidRPr="009760B4" w:rsidRDefault="009760B4" w:rsidP="009760B4">
      <w:pPr>
        <w:pStyle w:val="HTMLPreformatted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760B4" w:rsidRPr="009760B4" w:rsidSect="004B7FAF">
      <w:footerReference w:type="default" r:id="rId8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BEEE" w14:textId="77777777" w:rsidR="0018787D" w:rsidRDefault="0018787D">
      <w:r>
        <w:separator/>
      </w:r>
    </w:p>
  </w:endnote>
  <w:endnote w:type="continuationSeparator" w:id="0">
    <w:p w14:paraId="0F257033" w14:textId="77777777" w:rsidR="0018787D" w:rsidRDefault="0018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42DE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859F" w14:textId="77777777" w:rsidR="0018787D" w:rsidRDefault="0018787D">
      <w:r>
        <w:separator/>
      </w:r>
    </w:p>
  </w:footnote>
  <w:footnote w:type="continuationSeparator" w:id="0">
    <w:p w14:paraId="56CBAF3D" w14:textId="77777777" w:rsidR="0018787D" w:rsidRDefault="0018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62B36"/>
    <w:multiLevelType w:val="hybridMultilevel"/>
    <w:tmpl w:val="6BF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68D"/>
    <w:rsid w:val="00310FA9"/>
    <w:rsid w:val="0031231E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633A"/>
    <w:rsid w:val="006B7140"/>
    <w:rsid w:val="006C1EE0"/>
    <w:rsid w:val="006C21E1"/>
    <w:rsid w:val="006C21E2"/>
    <w:rsid w:val="006C2BB5"/>
    <w:rsid w:val="006C35C1"/>
    <w:rsid w:val="006D03ED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0B4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6288"/>
    <w:rsid w:val="00E02EB3"/>
    <w:rsid w:val="00E06A19"/>
    <w:rsid w:val="00E06DE9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1534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E46C-9137-408C-B9C9-DB34898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Kevin E Ball</cp:lastModifiedBy>
  <cp:revision>3</cp:revision>
  <cp:lastPrinted>2019-05-09T18:59:00Z</cp:lastPrinted>
  <dcterms:created xsi:type="dcterms:W3CDTF">2020-02-06T20:16:00Z</dcterms:created>
  <dcterms:modified xsi:type="dcterms:W3CDTF">2020-02-06T20:23:00Z</dcterms:modified>
</cp:coreProperties>
</file>